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BE" w:rsidRDefault="007821BE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0609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DE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50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609" w:rsidRPr="002506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 доходах, расходах, об имуществе и обязательствах имущественного характера</w:t>
      </w:r>
      <w:r w:rsidR="002506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BB6DE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униципальных служащих</w:t>
      </w:r>
      <w:r w:rsidR="00092F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0DE" w:rsidRPr="002A40DE" w:rsidRDefault="0074679F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парата </w:t>
      </w:r>
      <w:r w:rsidR="002A40DE" w:rsidRPr="002A40DE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</w:t>
      </w:r>
      <w:proofErr w:type="spellStart"/>
      <w:r w:rsidR="002A40DE" w:rsidRPr="002A40DE">
        <w:rPr>
          <w:rFonts w:ascii="Times New Roman" w:hAnsi="Times New Roman" w:cs="Times New Roman"/>
          <w:b/>
          <w:sz w:val="24"/>
          <w:szCs w:val="24"/>
        </w:rPr>
        <w:t>Чертаново</w:t>
      </w:r>
      <w:proofErr w:type="spellEnd"/>
      <w:r w:rsidR="002A40DE" w:rsidRPr="002A40DE">
        <w:rPr>
          <w:rFonts w:ascii="Times New Roman" w:hAnsi="Times New Roman" w:cs="Times New Roman"/>
          <w:b/>
          <w:sz w:val="24"/>
          <w:szCs w:val="24"/>
        </w:rPr>
        <w:t xml:space="preserve"> Северное</w:t>
      </w:r>
      <w:r w:rsidR="00250609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A069A1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DE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 об имуществе и обязательствах имущественного характера своих супруги (супруга) </w:t>
      </w:r>
    </w:p>
    <w:p w:rsidR="002A40DE" w:rsidRPr="002A40DE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DE">
        <w:rPr>
          <w:rFonts w:ascii="Times New Roman" w:hAnsi="Times New Roman" w:cs="Times New Roman"/>
          <w:b/>
          <w:bCs/>
          <w:sz w:val="24"/>
          <w:szCs w:val="24"/>
        </w:rPr>
        <w:t>и несовершеннолетних детей</w:t>
      </w:r>
    </w:p>
    <w:p w:rsidR="002A40DE" w:rsidRPr="002A40DE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DE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F25CD">
        <w:rPr>
          <w:rFonts w:ascii="Times New Roman" w:hAnsi="Times New Roman" w:cs="Times New Roman"/>
          <w:b/>
          <w:sz w:val="24"/>
          <w:szCs w:val="24"/>
        </w:rPr>
        <w:t>20</w:t>
      </w:r>
      <w:r w:rsidRPr="002A40D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3F25CD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2A40DE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743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84"/>
        <w:gridCol w:w="2262"/>
        <w:gridCol w:w="1275"/>
        <w:gridCol w:w="1276"/>
        <w:gridCol w:w="1844"/>
        <w:gridCol w:w="993"/>
        <w:gridCol w:w="1419"/>
        <w:gridCol w:w="1135"/>
        <w:gridCol w:w="995"/>
        <w:gridCol w:w="140"/>
        <w:gridCol w:w="1277"/>
        <w:gridCol w:w="1418"/>
        <w:gridCol w:w="1135"/>
        <w:gridCol w:w="1133"/>
        <w:gridCol w:w="851"/>
      </w:tblGrid>
      <w:tr w:rsidR="009A50E0" w:rsidRPr="001571D0" w:rsidTr="00AB7455">
        <w:trPr>
          <w:gridAfter w:val="1"/>
          <w:wAfter w:w="851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9A50E0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ходящиеся в  собственности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ходящиеся в 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редств, за счет которых совершена сделка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A50E0" w:rsidRPr="001571D0" w:rsidTr="00AB7455">
        <w:trPr>
          <w:gridAfter w:val="1"/>
          <w:wAfter w:w="851" w:type="dxa"/>
          <w:cantSplit/>
          <w:trHeight w:val="160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821BE" w:rsidRPr="001571D0" w:rsidTr="00AB7455">
        <w:trPr>
          <w:gridAfter w:val="1"/>
          <w:wAfter w:w="851" w:type="dxa"/>
          <w:cantSplit/>
          <w:trHeight w:val="74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D41936" w:rsidRDefault="007821BE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5B24">
              <w:rPr>
                <w:rFonts w:ascii="Times New Roman" w:hAnsi="Times New Roman" w:cs="Times New Roman"/>
                <w:color w:val="000000" w:themeColor="text1"/>
              </w:rPr>
              <w:t>Баркина</w:t>
            </w:r>
            <w:proofErr w:type="spellEnd"/>
            <w:r w:rsidRPr="00195B24">
              <w:rPr>
                <w:rFonts w:ascii="Times New Roman" w:hAnsi="Times New Roman" w:cs="Times New Roman"/>
                <w:color w:val="000000" w:themeColor="text1"/>
              </w:rPr>
              <w:t xml:space="preserve"> Жанна Владими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Главный бухгалтер-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eastAsia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SOLARIS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  <w:lang w:val="en-US"/>
              </w:rPr>
              <w:t>2 240 48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195B24" w:rsidRDefault="00195B24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7821BE" w:rsidRPr="00195B24" w:rsidRDefault="007821BE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1BE" w:rsidRPr="00195B24" w:rsidRDefault="007821BE" w:rsidP="005C7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1BE" w:rsidRPr="001571D0" w:rsidTr="00AB7455">
        <w:trPr>
          <w:gridAfter w:val="1"/>
          <w:wAfter w:w="851" w:type="dxa"/>
          <w:cantSplit/>
          <w:trHeight w:val="4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D41936" w:rsidRDefault="007821BE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eastAsia="Times New Roman" w:hAnsi="Times New Roman" w:cs="Times New Roman"/>
                <w:color w:val="000000" w:themeColor="text1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eastAsia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195B24" w:rsidRDefault="007821BE" w:rsidP="005C7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1BE" w:rsidRPr="001571D0" w:rsidTr="00AB7455">
        <w:trPr>
          <w:gridAfter w:val="1"/>
          <w:wAfter w:w="851" w:type="dxa"/>
          <w:cantSplit/>
          <w:trHeight w:val="6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D41936" w:rsidRDefault="007821BE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eastAsia="Times New Roman" w:hAnsi="Times New Roman" w:cs="Times New Roman"/>
                <w:color w:val="000000" w:themeColor="text1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eastAsia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eastAsia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 xml:space="preserve">228 </w:t>
            </w:r>
            <w:r w:rsidRPr="00195B24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195B24" w:rsidRDefault="007821BE" w:rsidP="005C7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1BE" w:rsidRPr="001571D0" w:rsidTr="00AB7455">
        <w:trPr>
          <w:gridAfter w:val="1"/>
          <w:wAfter w:w="851" w:type="dxa"/>
          <w:cantSplit/>
          <w:trHeight w:val="69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D41936" w:rsidRDefault="007821BE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1BE" w:rsidRPr="00195B24" w:rsidRDefault="007821BE" w:rsidP="00195B2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eastAsia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821BE" w:rsidRPr="00195B24" w:rsidRDefault="007821BE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21BE" w:rsidRPr="00195B24" w:rsidRDefault="007821BE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1BE" w:rsidRPr="00195B24" w:rsidRDefault="007821BE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195B24" w:rsidRDefault="007821BE" w:rsidP="005C7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E0" w:rsidRPr="001571D0" w:rsidTr="00AB7455">
        <w:trPr>
          <w:gridAfter w:val="1"/>
          <w:wAfter w:w="851" w:type="dxa"/>
          <w:cantSplit/>
          <w:trHeight w:val="527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E0" w:rsidRPr="00E5008A" w:rsidRDefault="009A50E0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455">
              <w:rPr>
                <w:rFonts w:ascii="Times New Roman" w:hAnsi="Times New Roman" w:cs="Times New Roman"/>
              </w:rPr>
              <w:t>Копаева</w:t>
            </w:r>
            <w:proofErr w:type="spellEnd"/>
            <w:r w:rsidRPr="00AB7455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0E0" w:rsidRPr="00AB7455" w:rsidRDefault="009A50E0" w:rsidP="00195B24">
            <w:pPr>
              <w:spacing w:after="0" w:line="240" w:lineRule="auto"/>
              <w:ind w:left="-98" w:right="-121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Общая долевая</w:t>
            </w:r>
          </w:p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455">
              <w:rPr>
                <w:rFonts w:ascii="Times New Roman" w:eastAsia="Times New Roman" w:hAnsi="Times New Roman" w:cs="Times New Roman"/>
              </w:rPr>
              <w:t>60,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45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0E0" w:rsidRPr="00AB7455" w:rsidRDefault="007821BE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7455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B7455">
              <w:rPr>
                <w:rFonts w:ascii="Times New Roman" w:hAnsi="Times New Roman" w:cs="Times New Roman"/>
                <w:lang w:val="en-US"/>
              </w:rPr>
              <w:t>2 835 940</w:t>
            </w:r>
          </w:p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0E0" w:rsidRPr="00AB7455" w:rsidRDefault="00195B24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A50E0" w:rsidRPr="00AB7455" w:rsidRDefault="009A50E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E0" w:rsidRPr="001571D0" w:rsidTr="00AB7455">
        <w:trPr>
          <w:gridAfter w:val="1"/>
          <w:wAfter w:w="851" w:type="dxa"/>
          <w:cantSplit/>
          <w:trHeight w:val="4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E0" w:rsidRPr="00E5008A" w:rsidRDefault="009A50E0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455">
              <w:rPr>
                <w:rFonts w:ascii="Times New Roman" w:eastAsia="Times New Roman" w:hAnsi="Times New Roman" w:cs="Times New Roman"/>
              </w:rPr>
              <w:t>228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455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0E0" w:rsidRPr="00AB7455" w:rsidRDefault="009A50E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E0" w:rsidRPr="001571D0" w:rsidTr="00AB7455">
        <w:trPr>
          <w:gridAfter w:val="1"/>
          <w:wAfter w:w="851" w:type="dxa"/>
          <w:cantSplit/>
          <w:trHeight w:val="70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E0" w:rsidRPr="00E5008A" w:rsidRDefault="009A50E0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Жилой бревенчат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455"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45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7455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0E0" w:rsidRPr="00AB7455" w:rsidRDefault="009A50E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50E0" w:rsidRPr="001571D0" w:rsidTr="00AB7455">
        <w:trPr>
          <w:gridAfter w:val="1"/>
          <w:wAfter w:w="851" w:type="dxa"/>
          <w:cantSplit/>
          <w:trHeight w:val="32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E0" w:rsidRPr="00E5008A" w:rsidRDefault="009A50E0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455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45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7455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E0" w:rsidRPr="00AB7455" w:rsidRDefault="009A50E0" w:rsidP="00195B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E0" w:rsidRPr="00AB7455" w:rsidRDefault="009A50E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21BE" w:rsidRPr="001571D0" w:rsidTr="00AB7455">
        <w:trPr>
          <w:gridAfter w:val="1"/>
          <w:wAfter w:w="851" w:type="dxa"/>
          <w:cantSplit/>
          <w:trHeight w:val="62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E5008A" w:rsidRDefault="007821BE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455">
              <w:rPr>
                <w:rFonts w:ascii="Times New Roman" w:hAnsi="Times New Roman" w:cs="Times New Roman"/>
              </w:rPr>
              <w:t>Кечин</w:t>
            </w:r>
            <w:proofErr w:type="spellEnd"/>
            <w:r w:rsidRPr="00AB7455">
              <w:rPr>
                <w:rFonts w:ascii="Times New Roman" w:hAnsi="Times New Roman" w:cs="Times New Roman"/>
              </w:rPr>
              <w:t xml:space="preserve"> Михаил Викто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1BE" w:rsidRPr="00AB7455" w:rsidRDefault="007821BE" w:rsidP="00195B24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Общая долевая</w:t>
            </w: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(1/2)</w:t>
            </w: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52,5</w:t>
            </w: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45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1 629 49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821BE" w:rsidRPr="00AB7455" w:rsidRDefault="00195B24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821BE" w:rsidRPr="00AB7455" w:rsidRDefault="007821BE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1BE" w:rsidRPr="00AB7455" w:rsidRDefault="007821BE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1BE" w:rsidRPr="00AB7455" w:rsidRDefault="007821BE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1BE" w:rsidRPr="00AB7455" w:rsidRDefault="007821BE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21BE" w:rsidRPr="001571D0" w:rsidTr="00AB7455">
        <w:trPr>
          <w:gridAfter w:val="1"/>
          <w:wAfter w:w="851" w:type="dxa"/>
          <w:cantSplit/>
          <w:trHeight w:val="66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BE" w:rsidRPr="00E5008A" w:rsidRDefault="007821BE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BE" w:rsidRPr="00AB7455" w:rsidRDefault="007821BE" w:rsidP="00195B2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1BE" w:rsidRPr="00AB7455" w:rsidRDefault="007821BE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BE" w:rsidRPr="001571D0" w:rsidTr="00AB7455">
        <w:trPr>
          <w:gridBefore w:val="1"/>
          <w:gridAfter w:val="1"/>
          <w:wBefore w:w="284" w:type="dxa"/>
          <w:wAfter w:w="851" w:type="dxa"/>
          <w:cantSplit/>
          <w:trHeight w:val="240"/>
        </w:trPr>
        <w:tc>
          <w:tcPr>
            <w:tcW w:w="6657" w:type="dxa"/>
            <w:gridSpan w:val="4"/>
            <w:tcBorders>
              <w:left w:val="nil"/>
              <w:bottom w:val="nil"/>
              <w:right w:val="nil"/>
            </w:tcBorders>
            <w:hideMark/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5" w:type="dxa"/>
            <w:gridSpan w:val="9"/>
            <w:tcBorders>
              <w:left w:val="nil"/>
              <w:bottom w:val="nil"/>
              <w:right w:val="nil"/>
            </w:tcBorders>
          </w:tcPr>
          <w:p w:rsidR="007821BE" w:rsidRPr="00AB7455" w:rsidRDefault="007821BE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50E0" w:rsidRPr="001571D0" w:rsidTr="00AB7455">
        <w:trPr>
          <w:cantSplit/>
          <w:trHeight w:val="44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омната</w:t>
            </w:r>
          </w:p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Общая долевая</w:t>
            </w:r>
          </w:p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15,0</w:t>
            </w:r>
          </w:p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FF5" w:rsidRPr="00AB7455" w:rsidRDefault="00E41FF5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Легковой автомобиль</w:t>
            </w:r>
          </w:p>
          <w:p w:rsidR="00235F02" w:rsidRPr="00AB7455" w:rsidRDefault="00E41FF5" w:rsidP="00195B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B7455">
              <w:rPr>
                <w:rFonts w:ascii="Times New Roman" w:hAnsi="Times New Roman" w:cs="Times New Roman"/>
                <w:lang w:val="en-US"/>
              </w:rPr>
              <w:t xml:space="preserve">VW </w:t>
            </w:r>
            <w:proofErr w:type="spellStart"/>
            <w:r w:rsidRPr="00AB7455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E41FF5" w:rsidP="00195B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B7455">
              <w:rPr>
                <w:rFonts w:ascii="Times New Roman" w:hAnsi="Times New Roman" w:cs="Times New Roman"/>
                <w:lang w:val="en-US"/>
              </w:rPr>
              <w:t>297 589</w:t>
            </w:r>
          </w:p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195B24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7455" w:rsidRDefault="00AB7455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7455" w:rsidRDefault="00AB7455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7455" w:rsidRDefault="00AB7455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7455" w:rsidRDefault="00AB7455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7455" w:rsidRPr="00AB7455" w:rsidRDefault="00AB7455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7455" w:rsidRDefault="00AB7455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B7455" w:rsidRPr="00AB7455" w:rsidRDefault="00AB7455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  <w:p w:rsidR="005175D1" w:rsidRDefault="005175D1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2" w:rsidRPr="00EB1277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0E0" w:rsidRPr="001571D0" w:rsidTr="00AB7455">
        <w:trPr>
          <w:cantSplit/>
          <w:trHeight w:val="69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32,9</w:t>
            </w:r>
          </w:p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F02" w:rsidRPr="00EB1277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0E0" w:rsidRPr="001571D0" w:rsidTr="00AB7455">
        <w:trPr>
          <w:cantSplit/>
          <w:trHeight w:val="53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F02" w:rsidRPr="00EB1277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0E0" w:rsidRPr="001571D0" w:rsidTr="00AB7455">
        <w:trPr>
          <w:cantSplit/>
          <w:trHeight w:val="38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F02" w:rsidRPr="00E5008A" w:rsidRDefault="00235F02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F02" w:rsidRPr="00AB7455" w:rsidRDefault="00235F02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F02" w:rsidRPr="00EB1277" w:rsidRDefault="00235F02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0E0" w:rsidRPr="001571D0" w:rsidTr="00AB7455">
        <w:trPr>
          <w:cantSplit/>
          <w:trHeight w:val="624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F40" w:rsidRPr="00AB7455" w:rsidRDefault="00AB7455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AB7455" w:rsidRDefault="005C7F40" w:rsidP="00195B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B7455">
              <w:rPr>
                <w:rFonts w:ascii="Times New Roman" w:hAnsi="Times New Roman" w:cs="Times New Roman"/>
              </w:rPr>
              <w:t>Саблина Елена Николаевна</w:t>
            </w:r>
            <w:r w:rsidRPr="00AB74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AB7455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AB7455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 xml:space="preserve">Квартира </w:t>
            </w:r>
          </w:p>
          <w:p w:rsidR="005C7F40" w:rsidRPr="00AB7455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AB7455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Долевая собственность</w:t>
            </w:r>
          </w:p>
          <w:p w:rsidR="005175D1" w:rsidRPr="00AB7455" w:rsidRDefault="005175D1" w:rsidP="00195B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AB7455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AB7455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AB7455" w:rsidRDefault="005C7F40" w:rsidP="00AB74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AB7455" w:rsidRDefault="005C7F40" w:rsidP="00AB74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AB7455" w:rsidRDefault="005C7F40" w:rsidP="00AB7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F40" w:rsidRPr="00AB7455" w:rsidRDefault="00AB7455" w:rsidP="00AB74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45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AB7455" w:rsidRDefault="005175D1" w:rsidP="00AB7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2 026 28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AB7455" w:rsidRDefault="00195B24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F40" w:rsidRPr="00EB1277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0E0" w:rsidRPr="001571D0" w:rsidTr="00AB7455">
        <w:trPr>
          <w:cantSplit/>
          <w:trHeight w:val="15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D1" w:rsidRPr="00E5008A" w:rsidRDefault="005175D1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D1" w:rsidRPr="00AB7455" w:rsidRDefault="005175D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D1" w:rsidRPr="00AB7455" w:rsidRDefault="005175D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AB7455" w:rsidRDefault="005175D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AB7455" w:rsidRDefault="005175D1" w:rsidP="00195B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AB7455" w:rsidRDefault="005175D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AB7455" w:rsidRDefault="005175D1" w:rsidP="00195B2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195B24" w:rsidRDefault="005175D1" w:rsidP="00AB745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195B24" w:rsidRDefault="005175D1" w:rsidP="00AB745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195B24" w:rsidRDefault="005175D1" w:rsidP="00AB74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D1" w:rsidRPr="00195B24" w:rsidRDefault="005175D1" w:rsidP="00195B2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D1" w:rsidRPr="00195B24" w:rsidRDefault="005175D1" w:rsidP="00195B2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D1" w:rsidRPr="00195B24" w:rsidRDefault="005175D1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5D1" w:rsidRPr="00EB1277" w:rsidRDefault="005175D1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0E0" w:rsidRPr="001571D0" w:rsidTr="00AB7455">
        <w:trPr>
          <w:cantSplit/>
          <w:trHeight w:val="2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D1" w:rsidRPr="00E5008A" w:rsidRDefault="005175D1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D1" w:rsidRPr="00AB7455" w:rsidRDefault="005175D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D1" w:rsidRPr="00AB7455" w:rsidRDefault="005175D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AB7455" w:rsidRDefault="005175D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AB7455" w:rsidRDefault="005175D1" w:rsidP="00195B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AB7455" w:rsidRDefault="005175D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AB7455" w:rsidRDefault="005175D1" w:rsidP="00195B2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195B24" w:rsidRDefault="005175D1" w:rsidP="00AB745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195B24" w:rsidRDefault="005175D1" w:rsidP="00AB745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D1" w:rsidRPr="00195B24" w:rsidRDefault="005175D1" w:rsidP="00AB74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5D1" w:rsidRPr="00195B24" w:rsidRDefault="005175D1" w:rsidP="00195B2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D1" w:rsidRPr="00195B24" w:rsidRDefault="005175D1" w:rsidP="00195B2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D1" w:rsidRPr="00195B24" w:rsidRDefault="005175D1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5D1" w:rsidRPr="00EB1277" w:rsidRDefault="005175D1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0E0" w:rsidRPr="001571D0" w:rsidTr="00AB7455">
        <w:trPr>
          <w:cantSplit/>
          <w:trHeight w:val="6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F40" w:rsidRPr="00E5008A" w:rsidRDefault="005C7F40" w:rsidP="002A4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AB7455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F40" w:rsidRPr="00AB7455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AB7455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AB7455" w:rsidRDefault="005C7F40" w:rsidP="00195B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AB7455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177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AB7455" w:rsidRDefault="005C7F40" w:rsidP="00195B24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Белору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195B24" w:rsidRDefault="005C7F40" w:rsidP="00AB745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195B24" w:rsidRDefault="005C7F40" w:rsidP="00AB745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195B24" w:rsidRDefault="005C7F40" w:rsidP="00AB74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F40" w:rsidRPr="00195B24" w:rsidRDefault="005C7F40" w:rsidP="00195B2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195B24" w:rsidRDefault="005C7F40" w:rsidP="00195B2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195B24" w:rsidRDefault="005C7F40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F40" w:rsidRPr="00EB1277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455" w:rsidRPr="001571D0" w:rsidTr="00AB7455">
        <w:trPr>
          <w:cantSplit/>
          <w:trHeight w:val="6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455" w:rsidRPr="00E5008A" w:rsidRDefault="00AB7455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455" w:rsidRPr="00195B24" w:rsidRDefault="00AB7455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455" w:rsidRPr="00195B24" w:rsidRDefault="00AB7455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55" w:rsidRPr="00195B24" w:rsidRDefault="00AB7455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 xml:space="preserve">   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55" w:rsidRPr="00195B24" w:rsidRDefault="00AB7455" w:rsidP="00195B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Долевая собственность 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55" w:rsidRPr="00195B24" w:rsidRDefault="00AB7455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55" w:rsidRPr="00195B24" w:rsidRDefault="00AB7455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55" w:rsidRPr="00195B24" w:rsidRDefault="00AB7455" w:rsidP="00AB7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55" w:rsidRPr="00195B24" w:rsidRDefault="00AB7455" w:rsidP="00AB7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55" w:rsidRPr="00195B24" w:rsidRDefault="00AB7455" w:rsidP="00AB7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55" w:rsidRDefault="00AB7455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Легковой автомобиль</w:t>
            </w:r>
          </w:p>
          <w:p w:rsidR="00AB7455" w:rsidRPr="00AB7455" w:rsidRDefault="00AB7455" w:rsidP="00195B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LUX</w:t>
            </w:r>
          </w:p>
          <w:p w:rsidR="00AB7455" w:rsidRPr="00195B24" w:rsidRDefault="00AB7455" w:rsidP="00195B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455" w:rsidRPr="00195B24" w:rsidRDefault="00AB7455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50 773</w:t>
            </w:r>
          </w:p>
          <w:p w:rsidR="00AB7455" w:rsidRPr="00195B24" w:rsidRDefault="00AB7455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455" w:rsidRPr="00195B24" w:rsidRDefault="00AB7455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AB7455" w:rsidRPr="00195B24" w:rsidRDefault="00AB7455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455" w:rsidRPr="00EB1277" w:rsidRDefault="00AB7455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0E0" w:rsidRPr="001571D0" w:rsidTr="004513FA">
        <w:trPr>
          <w:cantSplit/>
          <w:trHeight w:val="7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40" w:rsidRPr="00E5008A" w:rsidRDefault="005C7F40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0" w:rsidRPr="00195B24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F40" w:rsidRPr="00195B24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195B24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195B24" w:rsidRDefault="005C7F40" w:rsidP="00AB74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Долевая собственность</w:t>
            </w:r>
          </w:p>
          <w:p w:rsidR="005C7F40" w:rsidRPr="00195B24" w:rsidRDefault="005C7F40" w:rsidP="00195B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195B24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40" w:rsidRPr="00195B24" w:rsidRDefault="005C7F40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B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C7F40" w:rsidRPr="00AB7455" w:rsidRDefault="00AB7455" w:rsidP="00AB7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7F40" w:rsidRPr="00AB7455" w:rsidRDefault="00AB7455" w:rsidP="00AB7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C7F40" w:rsidRPr="00AB7455" w:rsidRDefault="00AB7455" w:rsidP="00AB7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7F40" w:rsidRPr="00AB7455" w:rsidRDefault="00AB7455" w:rsidP="00AB7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0" w:rsidRPr="00AB7455" w:rsidRDefault="00AB7455" w:rsidP="00AB7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40" w:rsidRPr="00AB7455" w:rsidRDefault="00AB7455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F40" w:rsidRPr="00EB1277" w:rsidRDefault="005C7F40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455" w:rsidRPr="001571D0" w:rsidTr="004513FA">
        <w:trPr>
          <w:cantSplit/>
          <w:trHeight w:val="253"/>
        </w:trPr>
        <w:tc>
          <w:tcPr>
            <w:tcW w:w="165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7455" w:rsidRDefault="00AB7455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455" w:rsidRDefault="00AB7455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455" w:rsidRDefault="00AB7455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455" w:rsidRDefault="00AB7455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455" w:rsidRDefault="00AB7455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455" w:rsidRPr="00AB7455" w:rsidRDefault="00AB7455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7455" w:rsidRPr="00EB1277" w:rsidRDefault="00AB7455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45C" w:rsidRPr="001571D0" w:rsidTr="00AB7455">
        <w:trPr>
          <w:cantSplit/>
          <w:trHeight w:val="540"/>
        </w:trPr>
        <w:tc>
          <w:tcPr>
            <w:tcW w:w="165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079" w:rsidRPr="00195B24" w:rsidRDefault="00032079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2079" w:rsidRPr="00195B24" w:rsidRDefault="00032079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187A" w:rsidRPr="00195B24" w:rsidRDefault="00E3187A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187A" w:rsidRPr="00195B24" w:rsidRDefault="00E3187A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187A" w:rsidRPr="00195B24" w:rsidRDefault="00E3187A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187A" w:rsidRPr="00195B24" w:rsidRDefault="00E3187A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2079" w:rsidRPr="00195B24" w:rsidRDefault="00032079" w:rsidP="00195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45C" w:rsidRPr="00EB1277" w:rsidRDefault="0052445C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21BE" w:rsidRDefault="007821BE" w:rsidP="00287373"/>
    <w:p w:rsidR="00250609" w:rsidRDefault="00250609" w:rsidP="00287373"/>
    <w:sectPr w:rsidR="00250609" w:rsidSect="00257B5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40DE"/>
    <w:rsid w:val="000149E8"/>
    <w:rsid w:val="00014C2C"/>
    <w:rsid w:val="00032079"/>
    <w:rsid w:val="00092FFD"/>
    <w:rsid w:val="000E78C6"/>
    <w:rsid w:val="001029EF"/>
    <w:rsid w:val="0012412A"/>
    <w:rsid w:val="001571D0"/>
    <w:rsid w:val="001845D6"/>
    <w:rsid w:val="00187BC0"/>
    <w:rsid w:val="00195B24"/>
    <w:rsid w:val="001A0912"/>
    <w:rsid w:val="00233BC5"/>
    <w:rsid w:val="00235F02"/>
    <w:rsid w:val="00250609"/>
    <w:rsid w:val="00257B5A"/>
    <w:rsid w:val="00287373"/>
    <w:rsid w:val="002938B3"/>
    <w:rsid w:val="002A40DE"/>
    <w:rsid w:val="002B6EF5"/>
    <w:rsid w:val="002C7AD4"/>
    <w:rsid w:val="002F0979"/>
    <w:rsid w:val="002F68FA"/>
    <w:rsid w:val="003042A0"/>
    <w:rsid w:val="003108BF"/>
    <w:rsid w:val="0033090D"/>
    <w:rsid w:val="00341AE1"/>
    <w:rsid w:val="003468B0"/>
    <w:rsid w:val="0036045B"/>
    <w:rsid w:val="00372F67"/>
    <w:rsid w:val="003C576C"/>
    <w:rsid w:val="003E257E"/>
    <w:rsid w:val="003F25CD"/>
    <w:rsid w:val="0040139F"/>
    <w:rsid w:val="004409F5"/>
    <w:rsid w:val="00442B0F"/>
    <w:rsid w:val="004513FA"/>
    <w:rsid w:val="004F3C5B"/>
    <w:rsid w:val="005175D1"/>
    <w:rsid w:val="0052445C"/>
    <w:rsid w:val="00544018"/>
    <w:rsid w:val="00557ACE"/>
    <w:rsid w:val="005623CB"/>
    <w:rsid w:val="00572258"/>
    <w:rsid w:val="00573A23"/>
    <w:rsid w:val="005C6CDF"/>
    <w:rsid w:val="005C7F40"/>
    <w:rsid w:val="005E3D55"/>
    <w:rsid w:val="00604176"/>
    <w:rsid w:val="006345E3"/>
    <w:rsid w:val="00666FC4"/>
    <w:rsid w:val="00686C4C"/>
    <w:rsid w:val="006B0ACC"/>
    <w:rsid w:val="006B2D68"/>
    <w:rsid w:val="006B7FB1"/>
    <w:rsid w:val="006C3B87"/>
    <w:rsid w:val="006C7995"/>
    <w:rsid w:val="006C7A1F"/>
    <w:rsid w:val="006D2D3B"/>
    <w:rsid w:val="006F26B5"/>
    <w:rsid w:val="00722CF4"/>
    <w:rsid w:val="0072314F"/>
    <w:rsid w:val="0073506F"/>
    <w:rsid w:val="007454F9"/>
    <w:rsid w:val="0074679F"/>
    <w:rsid w:val="0075794A"/>
    <w:rsid w:val="007719E9"/>
    <w:rsid w:val="00772560"/>
    <w:rsid w:val="007821BE"/>
    <w:rsid w:val="007C0D6F"/>
    <w:rsid w:val="007D5788"/>
    <w:rsid w:val="007E1778"/>
    <w:rsid w:val="007E57A6"/>
    <w:rsid w:val="007F45B8"/>
    <w:rsid w:val="00805E3E"/>
    <w:rsid w:val="00875810"/>
    <w:rsid w:val="008C1BE2"/>
    <w:rsid w:val="008E0000"/>
    <w:rsid w:val="00930DB5"/>
    <w:rsid w:val="009412F3"/>
    <w:rsid w:val="009451C1"/>
    <w:rsid w:val="009671B7"/>
    <w:rsid w:val="009A50E0"/>
    <w:rsid w:val="009A67A0"/>
    <w:rsid w:val="009A79DF"/>
    <w:rsid w:val="009D68B2"/>
    <w:rsid w:val="00A0576C"/>
    <w:rsid w:val="00A069A1"/>
    <w:rsid w:val="00A22BDC"/>
    <w:rsid w:val="00A31F27"/>
    <w:rsid w:val="00A76AC8"/>
    <w:rsid w:val="00AB30BD"/>
    <w:rsid w:val="00AB7455"/>
    <w:rsid w:val="00AE61EA"/>
    <w:rsid w:val="00B30E86"/>
    <w:rsid w:val="00B3776D"/>
    <w:rsid w:val="00B76009"/>
    <w:rsid w:val="00B807FA"/>
    <w:rsid w:val="00BA4367"/>
    <w:rsid w:val="00BB6DEA"/>
    <w:rsid w:val="00BC666F"/>
    <w:rsid w:val="00C05AB3"/>
    <w:rsid w:val="00C35392"/>
    <w:rsid w:val="00CA3C9D"/>
    <w:rsid w:val="00CA41E8"/>
    <w:rsid w:val="00CD7187"/>
    <w:rsid w:val="00D20DC3"/>
    <w:rsid w:val="00D26477"/>
    <w:rsid w:val="00D33483"/>
    <w:rsid w:val="00D41936"/>
    <w:rsid w:val="00D45813"/>
    <w:rsid w:val="00D71B46"/>
    <w:rsid w:val="00DA0344"/>
    <w:rsid w:val="00DB1A7C"/>
    <w:rsid w:val="00DB343E"/>
    <w:rsid w:val="00DB4C8E"/>
    <w:rsid w:val="00DD6F92"/>
    <w:rsid w:val="00E2217D"/>
    <w:rsid w:val="00E22FBC"/>
    <w:rsid w:val="00E3187A"/>
    <w:rsid w:val="00E41FF5"/>
    <w:rsid w:val="00E5008A"/>
    <w:rsid w:val="00E60861"/>
    <w:rsid w:val="00E84562"/>
    <w:rsid w:val="00E92B00"/>
    <w:rsid w:val="00EB1277"/>
    <w:rsid w:val="00EB27B3"/>
    <w:rsid w:val="00ED77EE"/>
    <w:rsid w:val="00ED7DFB"/>
    <w:rsid w:val="00F451F1"/>
    <w:rsid w:val="00FE6D2F"/>
    <w:rsid w:val="00FF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23"/>
  </w:style>
  <w:style w:type="paragraph" w:styleId="1">
    <w:name w:val="heading 1"/>
    <w:basedOn w:val="a"/>
    <w:link w:val="10"/>
    <w:uiPriority w:val="9"/>
    <w:qFormat/>
    <w:rsid w:val="007F4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09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9F5"/>
  </w:style>
  <w:style w:type="character" w:customStyle="1" w:styleId="input-group-btn">
    <w:name w:val="input-group-btn"/>
    <w:basedOn w:val="a0"/>
    <w:rsid w:val="004409F5"/>
  </w:style>
  <w:style w:type="paragraph" w:styleId="a4">
    <w:name w:val="Balloon Text"/>
    <w:basedOn w:val="a"/>
    <w:link w:val="a5"/>
    <w:uiPriority w:val="99"/>
    <w:semiHidden/>
    <w:unhideWhenUsed/>
    <w:rsid w:val="0044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9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45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7F45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69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144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2427">
              <w:marLeft w:val="0"/>
              <w:marRight w:val="0"/>
              <w:marTop w:val="0"/>
              <w:marBottom w:val="107"/>
              <w:divBdr>
                <w:top w:val="single" w:sz="4" w:space="3" w:color="F6F6F6"/>
                <w:left w:val="single" w:sz="4" w:space="3" w:color="F6F6F6"/>
                <w:bottom w:val="single" w:sz="4" w:space="3" w:color="F6F6F6"/>
                <w:right w:val="single" w:sz="4" w:space="3" w:color="F6F6F6"/>
              </w:divBdr>
            </w:div>
            <w:div w:id="2084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719">
              <w:marLeft w:val="0"/>
              <w:marRight w:val="0"/>
              <w:marTop w:val="0"/>
              <w:marBottom w:val="107"/>
              <w:divBdr>
                <w:top w:val="single" w:sz="4" w:space="3" w:color="F6F6F6"/>
                <w:left w:val="single" w:sz="4" w:space="3" w:color="F6F6F6"/>
                <w:bottom w:val="single" w:sz="4" w:space="3" w:color="F6F6F6"/>
                <w:right w:val="single" w:sz="4" w:space="3" w:color="F6F6F6"/>
              </w:divBdr>
            </w:div>
            <w:div w:id="1027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676">
              <w:marLeft w:val="0"/>
              <w:marRight w:val="0"/>
              <w:marTop w:val="0"/>
              <w:marBottom w:val="107"/>
              <w:divBdr>
                <w:top w:val="single" w:sz="4" w:space="3" w:color="F6F6F6"/>
                <w:left w:val="single" w:sz="4" w:space="3" w:color="F6F6F6"/>
                <w:bottom w:val="single" w:sz="4" w:space="3" w:color="F6F6F6"/>
                <w:right w:val="single" w:sz="4" w:space="3" w:color="F6F6F6"/>
              </w:divBdr>
            </w:div>
            <w:div w:id="31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4B46-83F9-4EFA-B78C-701DBAB3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ЧС</cp:lastModifiedBy>
  <cp:revision>2</cp:revision>
  <cp:lastPrinted>2020-04-20T12:59:00Z</cp:lastPrinted>
  <dcterms:created xsi:type="dcterms:W3CDTF">2021-04-28T12:03:00Z</dcterms:created>
  <dcterms:modified xsi:type="dcterms:W3CDTF">2021-04-28T12:03:00Z</dcterms:modified>
</cp:coreProperties>
</file>